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0A" w:rsidRPr="00F2580A" w:rsidRDefault="00F2580A" w:rsidP="00F258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2580A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Павлодар қаласының № 42 мектепке дейінгі гимназиясы» КМҚК</w:t>
      </w:r>
    </w:p>
    <w:p w:rsidR="00F2580A" w:rsidRDefault="00F2580A" w:rsidP="00F2580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F2580A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бос әдіскер лауазымына конкурс жариялайды  </w:t>
      </w:r>
      <w:r w:rsidR="00B34C32"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</w:t>
      </w:r>
    </w:p>
    <w:p w:rsidR="00B00AEE" w:rsidRPr="005635AB" w:rsidRDefault="00B34C32" w:rsidP="00F2580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F2580A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2580A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258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ad422026@yandex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F2580A" w:rsidP="00CE6C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Әдіскер,</w:t>
            </w: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E6C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4D202F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F2580A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қу-тәрбие процесінің тиімділігін талдау мен бағалауды, инновациялық педагогикалық тәжірибені жалпылау мен таратуды ұйымдастыру-әдістемелік қамтамасыз етуді, қамтамасыз ете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Педагогикалық ұжымның шығармашылық өсуіне және олардың кәсіби өзін-өзі жүзеге асыруына ықпал ете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Ұйымдардағы оқу-әдістемелік және тәрбие жұмысының жағдайына талдау жасайды және оның тиімділігін арттыру бойынша ұсыныстар әзірлей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Әдістемелік және ақпараттық материалдарды әзірлеуге, педагог кадрларды даярлауды, қайта даярлауды және біліктілігін арттыруды диагностикалауға, болжауға және жоспарлауға қатыса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рталық мұғалімдеріне қосымша білім берудің білім беру оқу бағдарламаларының мазмұнын, оқытудың нысандарын, әдістері мен құралдарын анықтауда, Орталықтың білім беру қызметін ғылыми-әдістемелік қамтамасыз ету жұмыстарын ұйымдастыруда көмек көрсете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рталықтағы оқу үдерісін жетілдіру бойынша ұсыныстар енгізе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ұғалімдердің жаңашыл, тиімді тәжірибесін жалпылау және тарату шараларын жүзеге асыра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Әдістемелік бірлестіктердің, жас мұғалімдер мектептерінің жұмысын ұйымдастырады және үйлестіреді, оларға Орталық қызметінің бағыттары бойынша консультативтік және практикалық көмек көрсете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Қызмет бағыттары бойынша педагог кадрлардың біліктілігін арттыру мен қайта даярлауды ұйымдастыру жұмыстарына, білім беру мазмұнын ғылыми-әдістемелік қамтамасыз етуге, оқу-әдістемелік өнімдерді әзірлеуге қатыса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алаларға қосымша білім беру мәселелері бойынша отандық және әлемдік тәжірибені жинақтайды және ақпаратты тарата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Конкурстар, көрмелер, конференциялар, кездесулер, конкурстар, форумдар, акциялар және т.б. өткізу үшін құжаттаманы ұйымдастырады және әзірлей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Әдістемелік, анықтамалық, ақпараттық-талдау материалдарын жинақтайды, жинақтайды және жүйелей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Қосымша білім беру мәселелері бойынша нормативтік құқықтық актілердің жобаларын әзірлеуге, оларға сараптама жүргізуге, қолданыстағы білім беру стандарттарын, білім берудің бағдарламалық құжаттамаларын түзетуге және жаңаларын әзірлеуге қатыса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рталықтың педагогикалық және басқа да кеңестерінің қызметіне, сондай-ақ әдістемелік бірлестіктердің, семинарлардың, конференциялардың, кәсіптік қоғамдастықтардың қызметіне қатыса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Әдістемелік қолданбалы жиынтықтары бар әртүрлі типтегі және үлгідегі оқу-әдістемелік өнімдерді әзірлейді, қарастырады және бекітуге дайындай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рталықты дамытудың басым бағыттарын іске асыруды қамтамасыз ететін бағдарламалық және әдістемелік өнімдерді басып шығаруға дайындайды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нновациялық тәжірибені зерттейді және бере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септерді дайындауды және ұсынуды қамтамасыз етеді;</w:t>
            </w:r>
          </w:p>
          <w:p w:rsidR="00F2580A" w:rsidRPr="00F2580A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Кеңес беру қызметін ұйымдастырады: педагогикалық ұжымның шығармашылық өсуіне және олардың кәсіби өзін-өзі жүзеге асыруы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ықпал етеді;</w:t>
            </w:r>
          </w:p>
          <w:p w:rsidR="008E7665" w:rsidRPr="00BF745B" w:rsidRDefault="00F2580A" w:rsidP="00F2580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5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Педагогикалық жетістіктерді насихаттайды (шеберлік сыныптар, педагогикалық семинарлар, шығармашылық семинарлар ұйымдастыру арқылы);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0F62" w:rsidRP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F2580A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9B0F62" w:rsidP="009B0F62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1.03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ж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–</w:t>
            </w:r>
            <w:r w:rsidR="00A10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9</w:t>
            </w:r>
            <w:r w:rsidR="000E1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3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.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бастап</w:t>
            </w:r>
          </w:p>
        </w:tc>
      </w:tr>
      <w:tr w:rsidR="001F4BA9" w:rsidRPr="00F2580A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2580A" w:rsidRPr="00F2580A" w:rsidRDefault="00F2580A" w:rsidP="00F258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2580A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КГКП «Дошкольная гимназия №42 города Павлодара»</w:t>
      </w:r>
    </w:p>
    <w:p w:rsidR="00F2580A" w:rsidRPr="00F2580A" w:rsidRDefault="00F2580A" w:rsidP="00F258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2580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бъявляет конкурс на должность методиста  с русским 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F2580A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25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422026@yandex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F2580A" w:rsidP="00F2580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тодист</w:t>
            </w:r>
            <w:r w:rsidR="004D0DED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  <w:r w:rsidR="00CE6C72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B80419" w:rsidRPr="00790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1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380"/>
            <w:bookmarkEnd w:id="0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1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9B0F6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bookmarkStart w:id="3" w:name="_GoBack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9B0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1.03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—</w:t>
            </w:r>
            <w:r w:rsidR="009B0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9</w:t>
            </w:r>
            <w:r w:rsidR="000E1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3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г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110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29A7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946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994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369C2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0F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0362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5D56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200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E6C7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1550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288A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580A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6148-B1A2-459B-8F45-4C22E2E5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4-08-05T05:33:00Z</cp:lastPrinted>
  <dcterms:created xsi:type="dcterms:W3CDTF">2026-03-10T11:12:00Z</dcterms:created>
  <dcterms:modified xsi:type="dcterms:W3CDTF">2026-03-10T11:12:00Z</dcterms:modified>
</cp:coreProperties>
</file>